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9613B3" w:rsidRDefault="00E31B69" w:rsidP="00E31B69">
      <w:pPr>
        <w:jc w:val="center"/>
        <w:rPr>
          <w:rFonts w:asciiTheme="minorEastAsia" w:hAnsiTheme="minorEastAsia"/>
          <w:sz w:val="28"/>
          <w:szCs w:val="28"/>
        </w:rPr>
      </w:pPr>
      <w:r w:rsidRPr="009613B3">
        <w:rPr>
          <w:rFonts w:asciiTheme="minorEastAsia" w:hAnsiTheme="minorEastAsia" w:hint="eastAsia"/>
          <w:sz w:val="28"/>
          <w:szCs w:val="28"/>
        </w:rPr>
        <w:t xml:space="preserve">府中市自然環境調査員　</w:t>
      </w:r>
      <w:r w:rsidR="007613AC" w:rsidRPr="009613B3">
        <w:rPr>
          <w:rFonts w:asciiTheme="minorEastAsia" w:hAnsiTheme="minorEastAsia" w:hint="eastAsia"/>
          <w:sz w:val="28"/>
          <w:szCs w:val="28"/>
        </w:rPr>
        <w:t>自然環境調査</w:t>
      </w:r>
    </w:p>
    <w:p w:rsidR="00E31B69" w:rsidRPr="009613B3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F84526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F84526">
        <w:rPr>
          <w:rFonts w:asciiTheme="minorEastAsia" w:hAnsiTheme="minorEastAsia" w:hint="eastAsia"/>
          <w:kern w:val="0"/>
          <w:sz w:val="24"/>
          <w:szCs w:val="24"/>
        </w:rPr>
        <w:t>令和４年</w:t>
      </w:r>
      <w:r w:rsidR="00A37A14" w:rsidRPr="00F84526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071957" w:rsidRPr="00F8452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37A14" w:rsidRPr="00F84526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EB6A5F" w:rsidRPr="00F84526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F84526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F84526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A37A14" w:rsidRPr="00F84526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F84526">
        <w:rPr>
          <w:rFonts w:asciiTheme="minorEastAsia" w:hAnsiTheme="minorEastAsia" w:hint="eastAsia"/>
          <w:sz w:val="24"/>
          <w:szCs w:val="24"/>
        </w:rPr>
        <w:t xml:space="preserve">者　　</w:t>
      </w:r>
      <w:r w:rsidR="00A37A14" w:rsidRPr="00F84526">
        <w:rPr>
          <w:rFonts w:asciiTheme="minorEastAsia" w:hAnsiTheme="minorEastAsia" w:hint="eastAsia"/>
          <w:sz w:val="24"/>
          <w:szCs w:val="24"/>
        </w:rPr>
        <w:t>阿久津、</w:t>
      </w:r>
      <w:r w:rsidR="00930750" w:rsidRPr="00F84526">
        <w:rPr>
          <w:rFonts w:asciiTheme="minorEastAsia" w:hAnsiTheme="minorEastAsia" w:hint="eastAsia"/>
          <w:sz w:val="24"/>
          <w:szCs w:val="24"/>
        </w:rPr>
        <w:t>石川、上野、</w:t>
      </w:r>
      <w:r w:rsidR="0092285B" w:rsidRPr="00F84526">
        <w:rPr>
          <w:rFonts w:asciiTheme="minorEastAsia" w:hAnsiTheme="minorEastAsia" w:hint="eastAsia"/>
          <w:sz w:val="24"/>
          <w:szCs w:val="24"/>
        </w:rPr>
        <w:t>後藤、</w:t>
      </w:r>
      <w:r w:rsidR="00071957" w:rsidRPr="00F84526">
        <w:rPr>
          <w:rFonts w:asciiTheme="minorEastAsia" w:hAnsiTheme="minorEastAsia" w:hint="eastAsia"/>
          <w:sz w:val="24"/>
          <w:szCs w:val="24"/>
        </w:rPr>
        <w:t>小牧、佐川、多田、</w:t>
      </w:r>
      <w:r w:rsidR="0092285B" w:rsidRPr="00F84526">
        <w:rPr>
          <w:rFonts w:asciiTheme="minorEastAsia" w:hAnsiTheme="minorEastAsia" w:hint="eastAsia"/>
          <w:sz w:val="24"/>
          <w:szCs w:val="24"/>
        </w:rPr>
        <w:t>田中、</w:t>
      </w:r>
      <w:r w:rsidR="00A37A14" w:rsidRPr="00F84526">
        <w:rPr>
          <w:rFonts w:asciiTheme="minorEastAsia" w:hAnsiTheme="minorEastAsia" w:hint="eastAsia"/>
          <w:sz w:val="24"/>
          <w:szCs w:val="24"/>
        </w:rPr>
        <w:t>内藤、</w:t>
      </w:r>
    </w:p>
    <w:p w:rsidR="00EB6A5F" w:rsidRPr="00F84526" w:rsidRDefault="0092285B" w:rsidP="00A37A14">
      <w:pPr>
        <w:ind w:leftChars="600" w:left="12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野口</w:t>
      </w:r>
      <w:r w:rsidR="00930750" w:rsidRPr="00F84526">
        <w:rPr>
          <w:rFonts w:asciiTheme="minorEastAsia" w:hAnsiTheme="minorEastAsia" w:hint="eastAsia"/>
          <w:sz w:val="24"/>
          <w:szCs w:val="24"/>
        </w:rPr>
        <w:t>、</w:t>
      </w:r>
      <w:r w:rsidR="00071957" w:rsidRPr="00F84526">
        <w:rPr>
          <w:rFonts w:asciiTheme="minorEastAsia" w:hAnsiTheme="minorEastAsia" w:hint="eastAsia"/>
          <w:sz w:val="24"/>
          <w:szCs w:val="24"/>
        </w:rPr>
        <w:t>橋本、三宅、宮島、森田、山田委員（計</w:t>
      </w:r>
      <w:r w:rsidR="00555938" w:rsidRPr="00F84526">
        <w:rPr>
          <w:rFonts w:asciiTheme="minorEastAsia" w:hAnsiTheme="minorEastAsia" w:hint="eastAsia"/>
          <w:sz w:val="24"/>
          <w:szCs w:val="24"/>
        </w:rPr>
        <w:t>１</w:t>
      </w:r>
      <w:r w:rsidR="00A37A14" w:rsidRPr="00F84526">
        <w:rPr>
          <w:rFonts w:asciiTheme="minorEastAsia" w:hAnsiTheme="minorEastAsia" w:hint="eastAsia"/>
          <w:sz w:val="24"/>
          <w:szCs w:val="24"/>
        </w:rPr>
        <w:t>４</w:t>
      </w:r>
      <w:r w:rsidR="00AB46FE" w:rsidRPr="00F84526">
        <w:rPr>
          <w:rFonts w:asciiTheme="minorEastAsia" w:hAnsiTheme="minorEastAsia" w:hint="eastAsia"/>
          <w:sz w:val="24"/>
          <w:szCs w:val="24"/>
        </w:rPr>
        <w:t>名）</w:t>
      </w:r>
    </w:p>
    <w:p w:rsidR="00177BA4" w:rsidRPr="00F84526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F84526">
        <w:rPr>
          <w:rFonts w:asciiTheme="minorEastAsia" w:hAnsiTheme="minorEastAsia" w:hint="eastAsia"/>
          <w:sz w:val="24"/>
          <w:szCs w:val="24"/>
        </w:rPr>
        <w:t xml:space="preserve">者　　</w:t>
      </w:r>
      <w:r w:rsidR="00555938" w:rsidRPr="00F84526">
        <w:rPr>
          <w:rFonts w:asciiTheme="minorEastAsia" w:hAnsiTheme="minorEastAsia" w:hint="eastAsia"/>
          <w:sz w:val="24"/>
          <w:szCs w:val="24"/>
        </w:rPr>
        <w:t>なし</w:t>
      </w:r>
    </w:p>
    <w:p w:rsidR="00E31B69" w:rsidRPr="00F84526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F84526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F84526">
        <w:rPr>
          <w:rFonts w:asciiTheme="minorEastAsia" w:hAnsiTheme="minorEastAsia" w:hint="eastAsia"/>
          <w:sz w:val="24"/>
          <w:szCs w:val="24"/>
        </w:rPr>
        <w:t>白木、</w:t>
      </w:r>
      <w:r w:rsidR="008C2C87" w:rsidRPr="00F84526">
        <w:rPr>
          <w:rFonts w:asciiTheme="minorEastAsia" w:hAnsiTheme="minorEastAsia" w:hint="eastAsia"/>
          <w:sz w:val="24"/>
          <w:szCs w:val="24"/>
        </w:rPr>
        <w:t>池田</w:t>
      </w:r>
      <w:r w:rsidR="00D846D8" w:rsidRPr="00F84526">
        <w:rPr>
          <w:rFonts w:asciiTheme="minorEastAsia" w:hAnsiTheme="minorEastAsia" w:hint="eastAsia"/>
          <w:sz w:val="24"/>
          <w:szCs w:val="24"/>
        </w:rPr>
        <w:t>、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＊確認種数：草本類31種　シダ類2種　木本類23種　合計56種</w:t>
      </w:r>
    </w:p>
    <w:p w:rsidR="00F4151D" w:rsidRPr="00F84526" w:rsidRDefault="00F4151D" w:rsidP="00F4151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＊特記事項：(1) A.松林エリアで実生のアカマツが減少気味。よく調査し、必要なら対策を講じるがよい。 (2)今回、新たにカンアオイの仲間、オカトラノオ、ミチバタガラシ、ヤマホタルブクロが観察された。カンアオイの仲間は今後とも同定作業を進めたい。オカトラノオはロープの外にあるのでロープを移動するなどして保護してほしい。（山田）</w:t>
      </w:r>
    </w:p>
    <w:p w:rsidR="00F4151D" w:rsidRPr="00F84526" w:rsidRDefault="00F4151D" w:rsidP="00F4151D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  ＜</w:t>
      </w:r>
      <w:r w:rsidRPr="00F84526">
        <w:rPr>
          <w:rFonts w:asciiTheme="minorEastAsia" w:hAnsiTheme="minorEastAsia" w:hint="eastAsia"/>
          <w:b/>
          <w:sz w:val="24"/>
          <w:szCs w:val="24"/>
        </w:rPr>
        <w:t>草本類</w:t>
      </w:r>
      <w:r w:rsidRPr="00F84526">
        <w:rPr>
          <w:rFonts w:asciiTheme="minorEastAsia" w:hAnsiTheme="minorEastAsia" w:hint="eastAsia"/>
          <w:sz w:val="24"/>
          <w:szCs w:val="24"/>
        </w:rPr>
        <w:t xml:space="preserve">  31種＞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センリョウ科　　：フタリシズカb,fl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ドクダミ科　　　：ドクダミfl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ウマノスズクサ科：カンアオイの仲間fl(新)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イヌサフラン科　：ホウチャクソウfr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ラン科　　　　　：</w:t>
      </w:r>
      <w:r w:rsidRPr="00F84526">
        <w:rPr>
          <w:rFonts w:asciiTheme="minorEastAsia" w:hAnsiTheme="minorEastAsia" w:hint="eastAsia"/>
          <w:sz w:val="24"/>
          <w:szCs w:val="24"/>
          <w:u w:val="single"/>
        </w:rPr>
        <w:t>キンラン</w:t>
      </w:r>
      <w:r w:rsidRPr="00F84526">
        <w:rPr>
          <w:rFonts w:asciiTheme="minorEastAsia" w:hAnsiTheme="minorEastAsia" w:hint="eastAsia"/>
          <w:sz w:val="24"/>
          <w:szCs w:val="24"/>
        </w:rPr>
        <w:t>fl,fr、</w:t>
      </w:r>
      <w:r w:rsidRPr="00F84526">
        <w:rPr>
          <w:rFonts w:asciiTheme="minorEastAsia" w:hAnsiTheme="minorEastAsia" w:hint="eastAsia"/>
          <w:sz w:val="24"/>
          <w:szCs w:val="24"/>
          <w:u w:val="single"/>
        </w:rPr>
        <w:t>ギンラン</w:t>
      </w:r>
      <w:r w:rsidRPr="00F84526">
        <w:rPr>
          <w:rFonts w:asciiTheme="minorEastAsia" w:hAnsiTheme="minorEastAsia" w:hint="eastAsia"/>
          <w:sz w:val="24"/>
          <w:szCs w:val="24"/>
        </w:rPr>
        <w:t>fl,fr、サイハイラン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イネ科　　　　　：カモガヤfr、ヤマカモジグサfr(新)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キンポウゲ科　　：セリバヒエンソウ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カタバミ科　　　：オッタチカタバミb,fl,fr、カタバミb,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スミレ科　　　　：タチツボスミレ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フウロソウ科　　：アメリカフウロ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アカバナ科　　　：ユウゲショウ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アブラナ科　　　：ミチバタガラシfl,fr(新)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ヤマゴボウ科　　：ヨウシュヤマゴボウb,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サクラソウ科　　：オカトラノオfl、コナスビfl,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オオバコ科　　　：オオイヌノフグリfl、オオバコfl,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シソ科　　　　　：シロバナタツナミソウ 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キキョウ科　　　：ホタルブクロfl、ヤマホタルブクロfl(新)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キク科　　　　　：アメリカオニアザミb、ウラジロチチコグサfl、オニタビラコb,fl、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                  セイヨウタンポポfl,fr、ノゲシb,fl,fr、ノボロギクfl、ハキダメギクfl、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　　　　　　　　　ハルジオンfl、ヒメジョオンfl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セリ科　　　　　：オヤブジラミfr         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  ＜</w:t>
      </w:r>
      <w:r w:rsidRPr="00F84526">
        <w:rPr>
          <w:rFonts w:asciiTheme="minorEastAsia" w:hAnsiTheme="minorEastAsia" w:hint="eastAsia"/>
          <w:b/>
          <w:sz w:val="24"/>
          <w:szCs w:val="24"/>
        </w:rPr>
        <w:t>シダ類</w:t>
      </w:r>
      <w:r w:rsidRPr="00F84526">
        <w:rPr>
          <w:rFonts w:asciiTheme="minorEastAsia" w:hAnsiTheme="minorEastAsia" w:hint="eastAsia"/>
          <w:sz w:val="24"/>
          <w:szCs w:val="24"/>
        </w:rPr>
        <w:t xml:space="preserve">  2種＞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lastRenderedPageBreak/>
        <w:t>イワデンダ科　　：イヌワラビs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オシダ科　　　　：ベニシダs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  ＜</w:t>
      </w:r>
      <w:r w:rsidRPr="00F84526">
        <w:rPr>
          <w:rFonts w:asciiTheme="minorEastAsia" w:hAnsiTheme="minorEastAsia" w:hint="eastAsia"/>
          <w:b/>
          <w:sz w:val="24"/>
          <w:szCs w:val="24"/>
        </w:rPr>
        <w:t>木本類</w:t>
      </w:r>
      <w:r w:rsidRPr="00F84526">
        <w:rPr>
          <w:rFonts w:asciiTheme="minorEastAsia" w:hAnsiTheme="minorEastAsia" w:hint="eastAsia"/>
          <w:sz w:val="24"/>
          <w:szCs w:val="24"/>
        </w:rPr>
        <w:t xml:space="preserve">  23種＞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クスノキ科　　　：ヤマコウバシfr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メギ科　　　　　：ナンテンb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ブドウ科　　　　：エビヅルb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バラ科　　　　　：ナワシロイチゴb,fl、ノイバラfr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クワ科　　　　　：ヒメコウゾfl、ヤマグワfr</w:t>
      </w:r>
    </w:p>
    <w:p w:rsidR="008D0663" w:rsidRPr="00F84526" w:rsidRDefault="008D0663" w:rsidP="008D0663">
      <w:pPr>
        <w:rPr>
          <w:rFonts w:asciiTheme="minorEastAsia" w:hAnsiTheme="minorEastAsia"/>
          <w:sz w:val="24"/>
          <w:szCs w:val="24"/>
        </w:rPr>
      </w:pPr>
    </w:p>
    <w:p w:rsidR="008D0663" w:rsidRPr="00F84526" w:rsidRDefault="008D0663" w:rsidP="008D0663">
      <w:pPr>
        <w:rPr>
          <w:rFonts w:asciiTheme="minorEastAsia" w:hAnsiTheme="minorEastAsia"/>
          <w:sz w:val="24"/>
          <w:szCs w:val="24"/>
        </w:rPr>
      </w:pPr>
    </w:p>
    <w:p w:rsidR="00117DE4" w:rsidRPr="00F84526" w:rsidRDefault="003E4DF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鳥類</w:t>
      </w: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＞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8D0663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C76D1D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</w:t>
      </w:r>
      <w:r w:rsidR="00A37A14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2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種類（うち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外来種</w:t>
      </w:r>
      <w:r w:rsidR="00C76D1D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1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種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含む）</w:t>
      </w:r>
    </w:p>
    <w:p w:rsidR="00A37A14" w:rsidRPr="00F84526" w:rsidRDefault="00A37A14" w:rsidP="00A37A14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キジバト、コゲラ、アオゲラ、オナガ、ハシボソガラス、ハシブトガラス、</w:t>
      </w:r>
    </w:p>
    <w:p w:rsidR="00A37A14" w:rsidRPr="00F84526" w:rsidRDefault="00A37A14" w:rsidP="00C90FBD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シジュウカラ、　ツバメ、ヒヨドリ、ウグイス、ムクドリ、ガビチョウ</w:t>
      </w:r>
    </w:p>
    <w:p w:rsidR="00E24CEF" w:rsidRPr="00F84526" w:rsidRDefault="00E24CEF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D0663" w:rsidRPr="00F84526" w:rsidRDefault="008D0663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21B44" w:rsidRDefault="00537EB8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color w:val="FF0000"/>
          <w:kern w:val="0"/>
          <w:sz w:val="24"/>
          <w:szCs w:val="24"/>
        </w:rPr>
        <w:t xml:space="preserve">　</w:t>
      </w:r>
      <w:r w:rsidR="003E4DF0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＜昆虫＞　</w:t>
      </w:r>
      <w:r w:rsidR="008D0663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5B030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39種類</w:t>
      </w:r>
    </w:p>
    <w:p w:rsidR="005B0304" w:rsidRDefault="005B0304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リチャバネゴキブリ、エダナナフシ</w:t>
      </w:r>
      <w:r w:rsidR="0017333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･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幼態、シロオビアワフキムシ</w:t>
      </w:r>
      <w:r w:rsidR="0017333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･</w:t>
      </w: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幼態、</w:t>
      </w:r>
    </w:p>
    <w:p w:rsidR="005B0304" w:rsidRDefault="005B0304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クワキヨコバイ、エサキモンキツノカメムシ、チャバネアオカメムシ、</w:t>
      </w:r>
    </w:p>
    <w:p w:rsidR="005B0304" w:rsidRDefault="005B0304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クヌギカメムシ、クロギンスジトガリホソガ、ミズイロオナガシジミ、</w:t>
      </w:r>
    </w:p>
    <w:p w:rsidR="005B0304" w:rsidRDefault="005B0304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スジグロシロチョウ、モンシロチョウ、オオミノガ</w:t>
      </w:r>
      <w:r w:rsidR="00C90FB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･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ミノ、チャミノガ･ミノ</w:t>
      </w:r>
      <w:r w:rsidR="00C90FB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</w:p>
    <w:p w:rsidR="005B0304" w:rsidRDefault="005B0304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シロシタホタルガ、シモフリトゲエダシャク、アシナガキンバエ、</w:t>
      </w:r>
    </w:p>
    <w:p w:rsidR="005B0304" w:rsidRDefault="005B0304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マダラアシナガバエ、ヤドリバエ、ヤブクロシマバエ、キイロホソガガンボ、</w:t>
      </w:r>
    </w:p>
    <w:p w:rsidR="00C90FBD" w:rsidRDefault="00C90FBD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マダラガガンボ、マガリケムシヒキ、ホソヒラタアブ、キンバエ、イエバエ、</w:t>
      </w:r>
    </w:p>
    <w:p w:rsidR="00C90FBD" w:rsidRDefault="00C90FBD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ウグイスナガタマムシ、クシコメツキ、セボンジョウカイ、カメノコテントウ、</w:t>
      </w:r>
    </w:p>
    <w:p w:rsidR="00C90FBD" w:rsidRDefault="00C90FBD" w:rsidP="00AD6AB5">
      <w:pPr>
        <w:jc w:val="left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トホシテントウ、ナナホシテントウ･幼態、ナミテントウ、ムーアシロホシテントウ（幼態を含む）、アオバホソハムシ、イチモンジカメノコハムシ（</w:t>
      </w:r>
      <w:r w:rsidR="002C762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蛹を含む）</w:t>
      </w:r>
    </w:p>
    <w:p w:rsidR="00C90FBD" w:rsidRPr="00F84526" w:rsidRDefault="00542718" w:rsidP="00AD6AB5">
      <w:pPr>
        <w:jc w:val="left"/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キアシヒゲナガアオハムシ、トホシオサゾウムシ、キアシブトコバチ、オオスズメバチ</w:t>
      </w:r>
      <w:r w:rsidR="00C90FB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sectPr w:rsidR="00C90FBD" w:rsidRPr="00F84526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70" w:rsidRDefault="003F3270" w:rsidP="00B3446A">
      <w:r>
        <w:separator/>
      </w:r>
    </w:p>
  </w:endnote>
  <w:endnote w:type="continuationSeparator" w:id="0">
    <w:p w:rsidR="003F3270" w:rsidRDefault="003F3270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70" w:rsidRDefault="003F3270" w:rsidP="00B3446A">
      <w:r>
        <w:separator/>
      </w:r>
    </w:p>
  </w:footnote>
  <w:footnote w:type="continuationSeparator" w:id="0">
    <w:p w:rsidR="003F3270" w:rsidRDefault="003F3270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1B44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320B"/>
    <w:rsid w:val="00076123"/>
    <w:rsid w:val="00087208"/>
    <w:rsid w:val="00087F99"/>
    <w:rsid w:val="00093B73"/>
    <w:rsid w:val="000A2A7E"/>
    <w:rsid w:val="000B1893"/>
    <w:rsid w:val="000B2228"/>
    <w:rsid w:val="000B51A8"/>
    <w:rsid w:val="000C2884"/>
    <w:rsid w:val="000C73BD"/>
    <w:rsid w:val="000D166F"/>
    <w:rsid w:val="000D2BD0"/>
    <w:rsid w:val="000E507C"/>
    <w:rsid w:val="000E6DC4"/>
    <w:rsid w:val="000F06B6"/>
    <w:rsid w:val="001023FF"/>
    <w:rsid w:val="001104DF"/>
    <w:rsid w:val="001113F7"/>
    <w:rsid w:val="0011229C"/>
    <w:rsid w:val="00114277"/>
    <w:rsid w:val="001152B3"/>
    <w:rsid w:val="00117DE4"/>
    <w:rsid w:val="0012074A"/>
    <w:rsid w:val="0012192E"/>
    <w:rsid w:val="001273B2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73330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C7622"/>
    <w:rsid w:val="002E3CC2"/>
    <w:rsid w:val="002E58EC"/>
    <w:rsid w:val="002F134F"/>
    <w:rsid w:val="002F2C0F"/>
    <w:rsid w:val="002F3F70"/>
    <w:rsid w:val="002F4679"/>
    <w:rsid w:val="00306342"/>
    <w:rsid w:val="00307EEE"/>
    <w:rsid w:val="003313F2"/>
    <w:rsid w:val="003332BC"/>
    <w:rsid w:val="00335F1E"/>
    <w:rsid w:val="003364A6"/>
    <w:rsid w:val="003366E8"/>
    <w:rsid w:val="0034528D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049E"/>
    <w:rsid w:val="003F1DA3"/>
    <w:rsid w:val="003F3270"/>
    <w:rsid w:val="003F4197"/>
    <w:rsid w:val="003F7354"/>
    <w:rsid w:val="004048C8"/>
    <w:rsid w:val="0042282E"/>
    <w:rsid w:val="004237CC"/>
    <w:rsid w:val="00425490"/>
    <w:rsid w:val="0043284E"/>
    <w:rsid w:val="0044764E"/>
    <w:rsid w:val="00457530"/>
    <w:rsid w:val="0047089D"/>
    <w:rsid w:val="00472F8F"/>
    <w:rsid w:val="004739D4"/>
    <w:rsid w:val="004830FE"/>
    <w:rsid w:val="004836DA"/>
    <w:rsid w:val="00485726"/>
    <w:rsid w:val="00485DD4"/>
    <w:rsid w:val="0048703C"/>
    <w:rsid w:val="00496C3D"/>
    <w:rsid w:val="004A2B33"/>
    <w:rsid w:val="004B232B"/>
    <w:rsid w:val="004C0D5F"/>
    <w:rsid w:val="004C339A"/>
    <w:rsid w:val="004C478F"/>
    <w:rsid w:val="004D5B90"/>
    <w:rsid w:val="004D621E"/>
    <w:rsid w:val="004E7670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42718"/>
    <w:rsid w:val="005518F9"/>
    <w:rsid w:val="00553032"/>
    <w:rsid w:val="005543F1"/>
    <w:rsid w:val="00555938"/>
    <w:rsid w:val="005609B1"/>
    <w:rsid w:val="00564DCE"/>
    <w:rsid w:val="00565BBC"/>
    <w:rsid w:val="0058130B"/>
    <w:rsid w:val="00586A20"/>
    <w:rsid w:val="00591FC7"/>
    <w:rsid w:val="00597597"/>
    <w:rsid w:val="005A0567"/>
    <w:rsid w:val="005A3C15"/>
    <w:rsid w:val="005A50C4"/>
    <w:rsid w:val="005B030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84141"/>
    <w:rsid w:val="00785C3A"/>
    <w:rsid w:val="00786B50"/>
    <w:rsid w:val="00787460"/>
    <w:rsid w:val="00792A2E"/>
    <w:rsid w:val="00794C5A"/>
    <w:rsid w:val="00795649"/>
    <w:rsid w:val="007A069F"/>
    <w:rsid w:val="007A2D92"/>
    <w:rsid w:val="007A3AAA"/>
    <w:rsid w:val="007B4C7D"/>
    <w:rsid w:val="007C02E0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70A3A"/>
    <w:rsid w:val="0087108E"/>
    <w:rsid w:val="00877D11"/>
    <w:rsid w:val="00877E75"/>
    <w:rsid w:val="0089173B"/>
    <w:rsid w:val="008A2383"/>
    <w:rsid w:val="008A3346"/>
    <w:rsid w:val="008A5434"/>
    <w:rsid w:val="008B1DC7"/>
    <w:rsid w:val="008B2D22"/>
    <w:rsid w:val="008B370D"/>
    <w:rsid w:val="008C0C7C"/>
    <w:rsid w:val="008C2C05"/>
    <w:rsid w:val="008C2C87"/>
    <w:rsid w:val="008C6907"/>
    <w:rsid w:val="008D0663"/>
    <w:rsid w:val="008E18CC"/>
    <w:rsid w:val="008F0C43"/>
    <w:rsid w:val="008F1C66"/>
    <w:rsid w:val="008F53AE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46AE9"/>
    <w:rsid w:val="00947573"/>
    <w:rsid w:val="00950087"/>
    <w:rsid w:val="00951AA1"/>
    <w:rsid w:val="00956A94"/>
    <w:rsid w:val="00956B71"/>
    <w:rsid w:val="009613B3"/>
    <w:rsid w:val="0097315E"/>
    <w:rsid w:val="00974DF2"/>
    <w:rsid w:val="0098033A"/>
    <w:rsid w:val="0098374B"/>
    <w:rsid w:val="00985B93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37A14"/>
    <w:rsid w:val="00A43542"/>
    <w:rsid w:val="00A4538D"/>
    <w:rsid w:val="00A5738D"/>
    <w:rsid w:val="00A57C14"/>
    <w:rsid w:val="00A67338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D6AB5"/>
    <w:rsid w:val="00AE0739"/>
    <w:rsid w:val="00AE1A54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54DDD"/>
    <w:rsid w:val="00B57CE6"/>
    <w:rsid w:val="00B60649"/>
    <w:rsid w:val="00B6518F"/>
    <w:rsid w:val="00B67050"/>
    <w:rsid w:val="00B7065C"/>
    <w:rsid w:val="00B72ED4"/>
    <w:rsid w:val="00B73E55"/>
    <w:rsid w:val="00B75022"/>
    <w:rsid w:val="00B86A24"/>
    <w:rsid w:val="00B97E62"/>
    <w:rsid w:val="00BA1BDF"/>
    <w:rsid w:val="00BA5FD5"/>
    <w:rsid w:val="00BC1952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578F"/>
    <w:rsid w:val="00C1364D"/>
    <w:rsid w:val="00C22D38"/>
    <w:rsid w:val="00C25057"/>
    <w:rsid w:val="00C27698"/>
    <w:rsid w:val="00C27C82"/>
    <w:rsid w:val="00C35FB7"/>
    <w:rsid w:val="00C46D7D"/>
    <w:rsid w:val="00C477B2"/>
    <w:rsid w:val="00C5278F"/>
    <w:rsid w:val="00C53296"/>
    <w:rsid w:val="00C636F6"/>
    <w:rsid w:val="00C6566C"/>
    <w:rsid w:val="00C70E9E"/>
    <w:rsid w:val="00C74F2D"/>
    <w:rsid w:val="00C75836"/>
    <w:rsid w:val="00C762D8"/>
    <w:rsid w:val="00C76D1D"/>
    <w:rsid w:val="00C90C87"/>
    <w:rsid w:val="00C90FBD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D2E41"/>
    <w:rsid w:val="00CD468E"/>
    <w:rsid w:val="00CE3AB3"/>
    <w:rsid w:val="00CF2A5B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B7C76"/>
    <w:rsid w:val="00DC1451"/>
    <w:rsid w:val="00DD3CE8"/>
    <w:rsid w:val="00DD79F8"/>
    <w:rsid w:val="00DE024B"/>
    <w:rsid w:val="00DF0265"/>
    <w:rsid w:val="00DF61D4"/>
    <w:rsid w:val="00DF7653"/>
    <w:rsid w:val="00E054D7"/>
    <w:rsid w:val="00E07882"/>
    <w:rsid w:val="00E132DF"/>
    <w:rsid w:val="00E1605E"/>
    <w:rsid w:val="00E16FA1"/>
    <w:rsid w:val="00E24CEF"/>
    <w:rsid w:val="00E25988"/>
    <w:rsid w:val="00E31B69"/>
    <w:rsid w:val="00E31DF1"/>
    <w:rsid w:val="00E46E89"/>
    <w:rsid w:val="00E57B25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151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84526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6CD8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45562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B220-3F17-4304-A0AE-C90ACC3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21</cp:revision>
  <cp:lastPrinted>2022-08-16T00:47:00Z</cp:lastPrinted>
  <dcterms:created xsi:type="dcterms:W3CDTF">2018-02-23T05:29:00Z</dcterms:created>
  <dcterms:modified xsi:type="dcterms:W3CDTF">2022-08-16T00:51:00Z</dcterms:modified>
</cp:coreProperties>
</file>